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6D9F3" w14:textId="0B409B12" w:rsidR="0089224E" w:rsidRDefault="001020B9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  <w:r w:rsidRPr="008B7160"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附件</w:t>
      </w:r>
      <w:r w:rsidRPr="008B7160">
        <w:rPr>
          <w:rFonts w:ascii="仿宋" w:eastAsia="仿宋" w:hAnsi="仿宋" w:cs="仿宋"/>
          <w:b/>
          <w:bCs/>
          <w:kern w:val="0"/>
          <w:sz w:val="32"/>
          <w:szCs w:val="32"/>
        </w:rPr>
        <w:t>1</w:t>
      </w:r>
      <w:r w:rsidRPr="008B7160"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：</w:t>
      </w:r>
    </w:p>
    <w:p w14:paraId="4889BED5" w14:textId="676ABB2E" w:rsid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14:paraId="049BD0B2" w14:textId="68A1EF3D" w:rsid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14:paraId="3ED3B674" w14:textId="311941E8" w:rsidR="00FD5915" w:rsidRPr="00A9635D" w:rsidRDefault="00FD5915" w:rsidP="00FD5915">
      <w:pPr>
        <w:jc w:val="center"/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</w:pPr>
      <w:r w:rsidRPr="009F60E9"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中山医学院</w:t>
      </w:r>
      <w:r w:rsidR="00A9635D" w:rsidRPr="00A9635D"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 w:eastAsia="zh-TW"/>
        </w:rPr>
        <w:t>元旦</w:t>
      </w:r>
      <w:r w:rsidRPr="009F60E9"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假期值班安排表</w:t>
      </w:r>
    </w:p>
    <w:p w14:paraId="2763E84E" w14:textId="77777777" w:rsidR="00FD5915" w:rsidRP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eastAsia="zh-TW"/>
        </w:rPr>
      </w:pPr>
    </w:p>
    <w:tbl>
      <w:tblPr>
        <w:tblStyle w:val="TableNormal"/>
        <w:tblW w:w="80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1418"/>
        <w:gridCol w:w="2147"/>
      </w:tblGrid>
      <w:tr w:rsidR="00ED6623" w:rsidRPr="008B7160" w14:paraId="66DD7B6A" w14:textId="6187EC47" w:rsidTr="00A82F8A">
        <w:trPr>
          <w:trHeight w:val="7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E485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805B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317AF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手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345A" w14:textId="314C03DD" w:rsidR="00ED6623" w:rsidRPr="008B7160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8B2" w14:textId="02896AF1" w:rsidR="00ED6623" w:rsidRPr="008B7160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手机</w:t>
            </w:r>
          </w:p>
        </w:tc>
      </w:tr>
      <w:tr w:rsidR="00ED6623" w:rsidRPr="008B7160" w14:paraId="325FDF7A" w14:textId="77777777" w:rsidTr="00A82F8A">
        <w:trPr>
          <w:trHeight w:val="110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48B31" w14:textId="4459037A" w:rsidR="00ED6623" w:rsidRPr="008B7160" w:rsidRDefault="009E0120" w:rsidP="00ED66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 w:rsidR="00A15609">
              <w:rPr>
                <w:rFonts w:ascii="仿宋" w:eastAsia="仿宋" w:hAnsi="仿宋"/>
                <w:sz w:val="28"/>
                <w:szCs w:val="28"/>
              </w:rPr>
              <w:t>1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77A84" w14:textId="18F46358" w:rsidR="009E0120" w:rsidRDefault="009E0120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满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意</w:t>
            </w:r>
          </w:p>
          <w:p w14:paraId="49ECB00A" w14:textId="5B1081A8" w:rsidR="00ED6623" w:rsidRPr="00ED6623" w:rsidRDefault="009E0120" w:rsidP="009E0120">
            <w:pPr>
              <w:ind w:firstLineChars="50" w:firstLine="125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李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C6805" w14:textId="77777777" w:rsidR="00ED6623" w:rsidRPr="00A94A38" w:rsidRDefault="00A94A38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A94A38">
              <w:rPr>
                <w:rFonts w:ascii="仿宋" w:eastAsia="仿宋" w:hAnsi="仿宋" w:hint="eastAsia"/>
                <w:sz w:val="25"/>
                <w:szCs w:val="25"/>
              </w:rPr>
              <w:t>13560077007</w:t>
            </w:r>
          </w:p>
          <w:p w14:paraId="182A564A" w14:textId="282B56BF" w:rsidR="00A94A38" w:rsidRPr="009E6E6E" w:rsidRDefault="00A94A38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A94A38">
              <w:rPr>
                <w:rFonts w:ascii="仿宋" w:eastAsia="仿宋" w:hAnsi="仿宋" w:hint="eastAsia"/>
                <w:sz w:val="25"/>
                <w:szCs w:val="25"/>
              </w:rPr>
              <w:t>150132617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AF90" w14:textId="77777777" w:rsid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高国全</w:t>
            </w:r>
          </w:p>
          <w:p w14:paraId="5C5AD61E" w14:textId="5E60D53E" w:rsidR="00A94A38" w:rsidRPr="00ED6623" w:rsidRDefault="00A94A38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信文君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53A8" w14:textId="77777777" w:rsid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352819688</w:t>
            </w:r>
          </w:p>
          <w:p w14:paraId="0A358B19" w14:textId="684D44B9" w:rsidR="00A94A38" w:rsidRPr="00ED6623" w:rsidRDefault="00A94A38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A94A38">
              <w:rPr>
                <w:rFonts w:ascii="仿宋" w:eastAsia="仿宋" w:hAnsi="仿宋" w:hint="eastAsia"/>
                <w:sz w:val="25"/>
                <w:szCs w:val="25"/>
              </w:rPr>
              <w:t>13660896952</w:t>
            </w:r>
          </w:p>
        </w:tc>
      </w:tr>
      <w:tr w:rsidR="00ED6623" w:rsidRPr="008B7160" w14:paraId="1A63B961" w14:textId="77777777" w:rsidTr="00A82F8A">
        <w:trPr>
          <w:trHeight w:val="121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D0D2F" w14:textId="2C8F0F9D" w:rsidR="00ED6623" w:rsidRPr="008B7160" w:rsidRDefault="009E0120" w:rsidP="00ED66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 w:rsidR="00ED6623" w:rsidRPr="008B7160">
              <w:rPr>
                <w:rFonts w:ascii="仿宋" w:eastAsia="仿宋" w:hAnsi="仿宋"/>
                <w:sz w:val="28"/>
                <w:szCs w:val="28"/>
              </w:rPr>
              <w:t>2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A2FD2" w14:textId="6F0B35B8" w:rsidR="00ED6623" w:rsidRDefault="009E0120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朱毅琼</w:t>
            </w:r>
          </w:p>
          <w:p w14:paraId="46BF90F3" w14:textId="1DBD7316" w:rsidR="00A15609" w:rsidRPr="00ED6623" w:rsidRDefault="00D70072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proofErr w:type="gramStart"/>
            <w:r w:rsidRPr="00ED6623">
              <w:rPr>
                <w:rFonts w:ascii="仿宋" w:eastAsia="仿宋" w:hAnsi="仿宋" w:hint="eastAsia"/>
                <w:sz w:val="25"/>
                <w:szCs w:val="25"/>
              </w:rPr>
              <w:t>庄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少慧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73FE0" w14:textId="77777777" w:rsidR="00A94A38" w:rsidRPr="00A94A38" w:rsidRDefault="00A94A38" w:rsidP="00A15609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A94A38">
              <w:rPr>
                <w:rFonts w:ascii="仿宋" w:eastAsia="仿宋" w:hAnsi="仿宋"/>
                <w:sz w:val="25"/>
                <w:szCs w:val="25"/>
              </w:rPr>
              <w:t>13760790192</w:t>
            </w:r>
          </w:p>
          <w:p w14:paraId="37DDBC84" w14:textId="304A13D3" w:rsidR="00ED6623" w:rsidRPr="009E6E6E" w:rsidRDefault="00C5295C" w:rsidP="00A15609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C5295C">
              <w:rPr>
                <w:rFonts w:ascii="仿宋" w:eastAsia="仿宋" w:hAnsi="仿宋"/>
                <w:sz w:val="25"/>
                <w:szCs w:val="25"/>
              </w:rPr>
              <w:t>130068938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73B1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周家国</w:t>
            </w:r>
          </w:p>
          <w:p w14:paraId="435A055D" w14:textId="1C63DA56" w:rsidR="00ED6623" w:rsidRPr="00ED6623" w:rsidRDefault="000D4AC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王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sz w:val="25"/>
                <w:szCs w:val="25"/>
              </w:rPr>
              <w:t>斌</w:t>
            </w:r>
            <w:proofErr w:type="gram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A0FA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148935220</w:t>
            </w:r>
          </w:p>
          <w:p w14:paraId="1FC262DE" w14:textId="4DCBBDA0" w:rsidR="00ED6623" w:rsidRPr="00ED6623" w:rsidRDefault="000D4AC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0D4AC3">
              <w:rPr>
                <w:rFonts w:ascii="仿宋" w:eastAsia="仿宋" w:hAnsi="仿宋" w:hint="eastAsia"/>
                <w:sz w:val="25"/>
                <w:szCs w:val="25"/>
              </w:rPr>
              <w:t>18922791689</w:t>
            </w:r>
          </w:p>
        </w:tc>
      </w:tr>
      <w:tr w:rsidR="00ED6623" w:rsidRPr="008B7160" w14:paraId="327096DD" w14:textId="77777777" w:rsidTr="00A82F8A">
        <w:trPr>
          <w:trHeight w:val="10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B7BE7" w14:textId="28CBCCE5" w:rsidR="00ED6623" w:rsidRPr="008B7160" w:rsidRDefault="009E0120" w:rsidP="00ED662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 w:rsidR="00A15609">
              <w:rPr>
                <w:rFonts w:ascii="仿宋" w:eastAsia="仿宋" w:hAnsi="仿宋"/>
                <w:sz w:val="28"/>
                <w:szCs w:val="28"/>
              </w:rPr>
              <w:t>3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71C69" w14:textId="1F12F656" w:rsidR="00ED6623" w:rsidRDefault="009E0120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曹雁群</w:t>
            </w:r>
          </w:p>
          <w:p w14:paraId="5F5D3990" w14:textId="0DB1A2BD" w:rsidR="00ED6623" w:rsidRPr="00ED6623" w:rsidRDefault="00B40979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谢建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2F83E" w14:textId="0445FBAD" w:rsidR="00ED6623" w:rsidRDefault="00A94A38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/>
                <w:sz w:val="25"/>
                <w:szCs w:val="25"/>
              </w:rPr>
              <w:t>18824100037</w:t>
            </w:r>
          </w:p>
          <w:p w14:paraId="167631D7" w14:textId="6B5C1681" w:rsidR="00C5295C" w:rsidRPr="00ED6623" w:rsidRDefault="00C5295C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C5295C">
              <w:rPr>
                <w:rFonts w:ascii="仿宋" w:eastAsia="仿宋" w:hAnsi="仿宋"/>
                <w:sz w:val="25"/>
                <w:szCs w:val="25"/>
              </w:rPr>
              <w:t>133022778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445A" w14:textId="77777777" w:rsidR="005467B2" w:rsidRDefault="005467B2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吴忠道</w:t>
            </w:r>
          </w:p>
          <w:p w14:paraId="3FC2DB91" w14:textId="68CF79F3" w:rsid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proofErr w:type="gramStart"/>
            <w:r w:rsidRPr="00ED6623">
              <w:rPr>
                <w:rFonts w:ascii="仿宋" w:eastAsia="仿宋" w:hAnsi="仿宋" w:hint="eastAsia"/>
                <w:sz w:val="25"/>
                <w:szCs w:val="25"/>
              </w:rPr>
              <w:t>邓</w:t>
            </w:r>
            <w:proofErr w:type="gramEnd"/>
            <w:r w:rsidRPr="00ED6623">
              <w:rPr>
                <w:rFonts w:ascii="仿宋" w:eastAsia="仿宋" w:hAnsi="仿宋" w:hint="eastAsia"/>
                <w:sz w:val="25"/>
                <w:szCs w:val="25"/>
              </w:rPr>
              <w:t xml:space="preserve"> </w:t>
            </w:r>
            <w:r w:rsidRPr="00ED6623"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proofErr w:type="gramStart"/>
            <w:r w:rsidRPr="00ED6623">
              <w:rPr>
                <w:rFonts w:ascii="仿宋" w:eastAsia="仿宋" w:hAnsi="仿宋" w:hint="eastAsia"/>
                <w:sz w:val="25"/>
                <w:szCs w:val="25"/>
              </w:rPr>
              <w:t>凯</w:t>
            </w:r>
            <w:proofErr w:type="gramEnd"/>
          </w:p>
          <w:p w14:paraId="7FA782B5" w14:textId="6F6F82EF" w:rsidR="00A94A38" w:rsidRPr="00ED6623" w:rsidRDefault="00A94A38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王淑珍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9706" w14:textId="77777777" w:rsidR="005467B2" w:rsidRPr="00ED6623" w:rsidRDefault="005467B2" w:rsidP="005467B2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/>
                <w:sz w:val="25"/>
                <w:szCs w:val="25"/>
              </w:rPr>
              <w:t>13925101602</w:t>
            </w:r>
          </w:p>
          <w:p w14:paraId="3D331007" w14:textId="77777777" w:rsid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902265045</w:t>
            </w:r>
          </w:p>
          <w:p w14:paraId="6039C884" w14:textId="6AFAB0AF" w:rsidR="00A94A38" w:rsidRPr="00ED6623" w:rsidRDefault="00A94A38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A94A38">
              <w:rPr>
                <w:rFonts w:ascii="仿宋" w:eastAsia="仿宋" w:hAnsi="仿宋"/>
                <w:sz w:val="25"/>
                <w:szCs w:val="25"/>
              </w:rPr>
              <w:t>13660434269</w:t>
            </w:r>
          </w:p>
        </w:tc>
      </w:tr>
    </w:tbl>
    <w:p w14:paraId="38DE05E0" w14:textId="77777777" w:rsidR="0089224E" w:rsidRDefault="0089224E">
      <w:pPr>
        <w:ind w:left="108" w:hanging="108"/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3894437C" w14:textId="77777777" w:rsidR="0089224E" w:rsidRDefault="0089224E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2AEDAF1C" w14:textId="77777777" w:rsidR="0089224E" w:rsidRDefault="0089224E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7B638E73" w14:textId="77777777" w:rsidR="0089224E" w:rsidRDefault="0089224E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42E53378" w14:textId="77777777" w:rsidR="0089224E" w:rsidRPr="009F60E9" w:rsidRDefault="0089224E">
      <w:pPr>
        <w:rPr>
          <w:rFonts w:ascii="仿宋" w:eastAsia="仿宋" w:hAnsi="仿宋"/>
          <w:sz w:val="24"/>
          <w:szCs w:val="24"/>
        </w:rPr>
      </w:pPr>
    </w:p>
    <w:p w14:paraId="6DF451B7" w14:textId="77777777" w:rsidR="0089224E" w:rsidRPr="009F60E9" w:rsidRDefault="001020B9">
      <w:pPr>
        <w:rPr>
          <w:rFonts w:ascii="仿宋" w:eastAsia="仿宋" w:hAnsi="仿宋"/>
          <w:b/>
          <w:bCs/>
          <w:sz w:val="28"/>
          <w:szCs w:val="28"/>
          <w:lang w:val="zh-TW" w:eastAsia="zh-TW"/>
        </w:rPr>
      </w:pPr>
      <w:r w:rsidRPr="009F60E9">
        <w:rPr>
          <w:rFonts w:ascii="仿宋" w:eastAsia="仿宋" w:hAnsi="仿宋"/>
          <w:b/>
          <w:bCs/>
          <w:sz w:val="28"/>
          <w:szCs w:val="28"/>
          <w:lang w:val="zh-TW" w:eastAsia="zh-TW"/>
        </w:rPr>
        <w:t>值班要求：</w:t>
      </w:r>
    </w:p>
    <w:p w14:paraId="50EFD27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</w:rPr>
        <w:t>1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、值班人员在值班时间内不得离开广州，手机保持</w:t>
      </w:r>
      <w:r w:rsidRPr="009F60E9">
        <w:rPr>
          <w:rFonts w:ascii="仿宋" w:eastAsia="仿宋" w:hAnsi="仿宋"/>
          <w:sz w:val="28"/>
          <w:szCs w:val="28"/>
        </w:rPr>
        <w:t>24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小时开机。</w:t>
      </w:r>
    </w:p>
    <w:p w14:paraId="1B6AECB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</w:rPr>
        <w:t>2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、值班工作人员接到事件报告，应立即报告值班领导，根据值班领导指示开展相关处置工作。</w:t>
      </w:r>
    </w:p>
    <w:p w14:paraId="7008D4A4" w14:textId="77777777" w:rsidR="0089224E" w:rsidRPr="009F60E9" w:rsidRDefault="001020B9">
      <w:pPr>
        <w:rPr>
          <w:rFonts w:ascii="仿宋" w:eastAsia="仿宋" w:hAnsi="仿宋"/>
          <w:b/>
          <w:bCs/>
          <w:sz w:val="28"/>
          <w:szCs w:val="28"/>
          <w:lang w:val="zh-TW" w:eastAsia="zh-TW"/>
        </w:rPr>
      </w:pPr>
      <w:r w:rsidRPr="009F60E9">
        <w:rPr>
          <w:rFonts w:ascii="仿宋" w:eastAsia="仿宋" w:hAnsi="仿宋"/>
          <w:b/>
          <w:bCs/>
          <w:sz w:val="28"/>
          <w:szCs w:val="28"/>
          <w:lang w:val="zh-TW" w:eastAsia="zh-TW"/>
        </w:rPr>
        <w:t>相关联系电话：</w:t>
      </w:r>
    </w:p>
    <w:p w14:paraId="1DD28A72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设备与实验室管理处</w:t>
      </w:r>
      <w:r w:rsidRPr="009F60E9">
        <w:rPr>
          <w:rFonts w:ascii="仿宋" w:eastAsia="仿宋" w:hAnsi="仿宋"/>
          <w:sz w:val="28"/>
          <w:szCs w:val="28"/>
        </w:rPr>
        <w:t xml:space="preserve"> 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陈老师：</w:t>
      </w:r>
      <w:r w:rsidRPr="009F60E9">
        <w:rPr>
          <w:rFonts w:ascii="仿宋" w:eastAsia="仿宋" w:hAnsi="仿宋"/>
          <w:sz w:val="28"/>
          <w:szCs w:val="28"/>
        </w:rPr>
        <w:t>13678923938</w:t>
      </w:r>
    </w:p>
    <w:p w14:paraId="3115FC6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保卫处报警电话：</w:t>
      </w:r>
      <w:r w:rsidRPr="009F60E9">
        <w:rPr>
          <w:rFonts w:ascii="仿宋" w:eastAsia="仿宋" w:hAnsi="仿宋"/>
          <w:sz w:val="28"/>
          <w:szCs w:val="28"/>
        </w:rPr>
        <w:t>87330110</w:t>
      </w:r>
      <w:r w:rsidRPr="009F60E9">
        <w:rPr>
          <w:rFonts w:eastAsia="仿宋"/>
          <w:sz w:val="28"/>
          <w:szCs w:val="28"/>
        </w:rPr>
        <w:t> </w:t>
      </w:r>
    </w:p>
    <w:p w14:paraId="3381A03D" w14:textId="77777777" w:rsidR="0089224E" w:rsidRPr="009F60E9" w:rsidRDefault="001020B9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物业公司一站式报修电话：</w:t>
      </w:r>
      <w:r w:rsidRPr="009F60E9">
        <w:rPr>
          <w:rFonts w:ascii="仿宋" w:eastAsia="仿宋" w:hAnsi="仿宋"/>
          <w:sz w:val="28"/>
          <w:szCs w:val="28"/>
        </w:rPr>
        <w:t>87335717</w:t>
      </w:r>
      <w:r w:rsidRPr="009F60E9">
        <w:rPr>
          <w:rFonts w:eastAsia="仿宋"/>
          <w:sz w:val="28"/>
          <w:szCs w:val="28"/>
        </w:rPr>
        <w:t> 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，水电维修 魏工：</w:t>
      </w:r>
      <w:r w:rsidRPr="009F60E9">
        <w:rPr>
          <w:rFonts w:ascii="仿宋" w:eastAsia="仿宋" w:hAnsi="仿宋"/>
          <w:sz w:val="28"/>
          <w:szCs w:val="28"/>
        </w:rPr>
        <w:t>18620706059</w:t>
      </w:r>
    </w:p>
    <w:p w14:paraId="0EED184F" w14:textId="77777777" w:rsidR="0089224E" w:rsidRPr="009F60E9" w:rsidRDefault="001020B9">
      <w:pPr>
        <w:rPr>
          <w:rFonts w:ascii="仿宋" w:eastAsia="仿宋" w:hAnsi="仿宋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 xml:space="preserve">空调维修电话：小傅 </w:t>
      </w:r>
      <w:r w:rsidRPr="009F60E9">
        <w:rPr>
          <w:rFonts w:ascii="仿宋" w:eastAsia="仿宋" w:hAnsi="仿宋"/>
          <w:sz w:val="28"/>
          <w:szCs w:val="28"/>
        </w:rPr>
        <w:t>13922418850</w:t>
      </w:r>
    </w:p>
    <w:sectPr w:rsidR="0089224E" w:rsidRPr="009F60E9"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875E3" w14:textId="77777777" w:rsidR="00CD4C34" w:rsidRDefault="00CD4C34">
      <w:r>
        <w:separator/>
      </w:r>
    </w:p>
  </w:endnote>
  <w:endnote w:type="continuationSeparator" w:id="0">
    <w:p w14:paraId="0F54FFC8" w14:textId="77777777" w:rsidR="00CD4C34" w:rsidRDefault="00CD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68BB3" w14:textId="77777777" w:rsidR="00CD4C34" w:rsidRDefault="00CD4C34">
      <w:r>
        <w:separator/>
      </w:r>
    </w:p>
  </w:footnote>
  <w:footnote w:type="continuationSeparator" w:id="0">
    <w:p w14:paraId="44FD2A67" w14:textId="77777777" w:rsidR="00CD4C34" w:rsidRDefault="00CD4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4E"/>
    <w:rsid w:val="000D4AC3"/>
    <w:rsid w:val="001020B9"/>
    <w:rsid w:val="001140C9"/>
    <w:rsid w:val="00271634"/>
    <w:rsid w:val="002D28C4"/>
    <w:rsid w:val="002E64E0"/>
    <w:rsid w:val="0051260D"/>
    <w:rsid w:val="005467B2"/>
    <w:rsid w:val="005D1F3A"/>
    <w:rsid w:val="00773B21"/>
    <w:rsid w:val="007A086F"/>
    <w:rsid w:val="0089224E"/>
    <w:rsid w:val="008B7160"/>
    <w:rsid w:val="008C323D"/>
    <w:rsid w:val="0090415C"/>
    <w:rsid w:val="00940F2E"/>
    <w:rsid w:val="0094593B"/>
    <w:rsid w:val="009712AA"/>
    <w:rsid w:val="00974632"/>
    <w:rsid w:val="009E0120"/>
    <w:rsid w:val="009E6E6E"/>
    <w:rsid w:val="009F60E9"/>
    <w:rsid w:val="00A02FE0"/>
    <w:rsid w:val="00A15609"/>
    <w:rsid w:val="00A82F8A"/>
    <w:rsid w:val="00A94A38"/>
    <w:rsid w:val="00A9635D"/>
    <w:rsid w:val="00AE64AD"/>
    <w:rsid w:val="00B40979"/>
    <w:rsid w:val="00C5295C"/>
    <w:rsid w:val="00CD4C34"/>
    <w:rsid w:val="00D70072"/>
    <w:rsid w:val="00ED6623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B9FB"/>
  <w15:docId w15:val="{BB8CB5E4-558A-4FAA-94BD-F11C4712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2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02FE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A02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02FE0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2C3C-53B7-4896-AE28-236F4922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9</cp:revision>
  <cp:lastPrinted>2020-06-19T00:46:00Z</cp:lastPrinted>
  <dcterms:created xsi:type="dcterms:W3CDTF">2020-04-30T23:54:00Z</dcterms:created>
  <dcterms:modified xsi:type="dcterms:W3CDTF">2020-12-21T03:39:00Z</dcterms:modified>
</cp:coreProperties>
</file>